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C4287D" w:rsidRPr="00644A8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A72285" w:rsidRDefault="00F60623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заявлени</w:t>
            </w:r>
            <w:r w:rsidR="00AE504C">
              <w:rPr>
                <w:rFonts w:ascii="Times New Roman" w:hAnsi="Times New Roman" w:cs="Times New Roman"/>
                <w:b/>
              </w:rPr>
              <w:t>е</w:t>
            </w:r>
            <w:bookmarkStart w:id="0" w:name="_GoBack"/>
            <w:bookmarkEnd w:id="0"/>
            <w:r w:rsidR="00A72285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A72285">
              <w:rPr>
                <w:rFonts w:ascii="Times New Roman" w:hAnsi="Times New Roman" w:cs="Times New Roman"/>
                <w:b/>
              </w:rPr>
              <w:t xml:space="preserve">(ГИА) </w:t>
            </w:r>
          </w:p>
          <w:p w:rsidR="007911A2" w:rsidRPr="00644A85" w:rsidRDefault="00295C23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A72285">
            <w:pPr>
              <w:spacing w:after="240"/>
              <w:jc w:val="right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A72285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FF1" w:rsidRDefault="00767FF1">
      <w:r>
        <w:separator/>
      </w:r>
    </w:p>
  </w:endnote>
  <w:endnote w:type="continuationSeparator" w:id="0">
    <w:p w:rsidR="00767FF1" w:rsidRDefault="0076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FF1" w:rsidRDefault="00767FF1">
      <w:r>
        <w:separator/>
      </w:r>
    </w:p>
  </w:footnote>
  <w:footnote w:type="continuationSeparator" w:id="0">
    <w:p w:rsidR="00767FF1" w:rsidRDefault="0076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5C4D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67FF1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285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04C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47B01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9D757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ADAC-EB83-4792-906C-68C57200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Ирина</cp:lastModifiedBy>
  <cp:revision>83</cp:revision>
  <cp:lastPrinted>2019-10-24T09:35:00Z</cp:lastPrinted>
  <dcterms:created xsi:type="dcterms:W3CDTF">2018-10-25T08:22:00Z</dcterms:created>
  <dcterms:modified xsi:type="dcterms:W3CDTF">2025-10-01T09:59:00Z</dcterms:modified>
</cp:coreProperties>
</file>